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color w:val="auto"/>
                                <w:sz w:val="24"/>
                                <w:szCs w:val="24"/>
                              </w:rPr>
                              <w:t>EMPRESA MUNICIPAL DE MORADIA, URBANIZAÇÃO E SANEAMENTO – EMUSA.</w:t>
                            </w:r>
                          </w:p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4C2BE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</w:rPr>
                            </w:pPr>
                            <w:r w:rsidRPr="004C2BEF">
                              <w:rPr>
                                <w:b/>
                              </w:rPr>
                              <w:t>HOMOLOGAÇÃO</w:t>
                            </w:r>
                          </w:p>
                          <w:p w:rsidR="006D6A11" w:rsidRPr="004C2BEF" w:rsidRDefault="006D6A11" w:rsidP="00663B31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804F33">
                              <w:rPr>
                                <w:rFonts w:ascii="Arial Narrow" w:hAnsi="Arial Narrow"/>
                              </w:rPr>
                              <w:t>Homologo o resultado do procedimento licitatório na modalidade de Carta Convite (Cose) nº. 0</w:t>
                            </w:r>
                            <w:r w:rsidR="00326D29">
                              <w:rPr>
                                <w:rFonts w:ascii="Arial Narrow" w:hAnsi="Arial Narrow"/>
                              </w:rPr>
                              <w:t>58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/2022 – Processo Administrativo nº. </w:t>
                            </w:r>
                            <w:r w:rsidR="00326D29">
                              <w:rPr>
                                <w:rFonts w:ascii="Arial Narrow" w:hAnsi="Arial Narrow"/>
                              </w:rPr>
                              <w:t>510001174/2021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, que visa </w:t>
                            </w:r>
                            <w:proofErr w:type="gramStart"/>
                            <w:r w:rsidRPr="00804F33">
                              <w:rPr>
                                <w:rFonts w:ascii="Arial Narrow" w:hAnsi="Arial Narrow"/>
                              </w:rPr>
                              <w:t>a</w:t>
                            </w:r>
                            <w:proofErr w:type="gramEnd"/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execução dos serviços para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EMUSA de </w:t>
                            </w:r>
                            <w:r w:rsidR="00800AD6" w:rsidRPr="00804F3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="00326D2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EXECUÇÃO DE CORTINA ATIRANTADA E ESTAQUEADA NA RUA MACKENZIE NO BAIRRO DO FONSECA</w:t>
                            </w:r>
                            <w:r w:rsidR="00326D29" w:rsidRPr="00804F33">
                              <w:rPr>
                                <w:rFonts w:ascii="Arial Narrow" w:hAnsi="Arial Narrow"/>
                                <w:b/>
                              </w:rPr>
                              <w:t>”</w:t>
                            </w:r>
                            <w:r w:rsidR="00326D29"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nforme EDITAL, adjudicando os Serviços a 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Empresa </w:t>
                            </w:r>
                            <w:r w:rsidR="00326D2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MONOBLOCO CONSTRUÇÃO EIRELI -EPP</w:t>
                            </w:r>
                            <w:r w:rsidR="00326D29"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NPJ: </w:t>
                            </w:r>
                            <w:r w:rsidR="00326D2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10.858.543/0001-06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pelo Valor Global de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R$ </w:t>
                            </w:r>
                            <w:r w:rsidR="00326D2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217.753,13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 (</w:t>
                            </w:r>
                            <w:r w:rsidR="00326D29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Duzentos e Dezessete Mil, Setecentos e Cinquenta e Três Reais e Treze Centavos</w:t>
                            </w:r>
                            <w:r w:rsidR="00326D29"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),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  em   relação  ao  valor  estimado de </w:t>
                            </w:r>
                            <w:r w:rsidR="00326D29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1,99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%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m  Prazo de Entrega dos Serviços, Validade da Proposta e Pagamentos, conforme EDITAL, </w:t>
                            </w:r>
                            <w:r w:rsidRPr="00804F33">
                              <w:rPr>
                                <w:rFonts w:ascii="Tahoma" w:hAnsi="Tahoma" w:cs="Tahoma"/>
                                <w:b/>
                              </w:rPr>
                              <w:t>AUTORIZANDO a  DESPESA e  a  EMISSÃO  de NOTA de EMPENHO.</w:t>
                            </w: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color w:val="auto"/>
                          <w:sz w:val="24"/>
                          <w:szCs w:val="24"/>
                        </w:rPr>
                        <w:t>EMPRESA MUNICIPAL DE MORADIA, URBANIZAÇÃO E SANEAMENTO – EMUSA.</w:t>
                      </w:r>
                    </w:p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b/>
                          <w:color w:val="auto"/>
                          <w:sz w:val="24"/>
                          <w:szCs w:val="24"/>
                        </w:rPr>
                        <w:t>ATO DO PRESIDENTE</w:t>
                      </w: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4C2BEF">
                      <w:pPr>
                        <w:widowControl w:val="0"/>
                        <w:autoSpaceDE w:val="0"/>
                        <w:jc w:val="center"/>
                        <w:rPr>
                          <w:b/>
                        </w:rPr>
                      </w:pPr>
                      <w:r w:rsidRPr="004C2BEF">
                        <w:rPr>
                          <w:b/>
                        </w:rPr>
                        <w:t>HOMOLOGAÇÃO</w:t>
                      </w:r>
                    </w:p>
                    <w:p w:rsidR="006D6A11" w:rsidRPr="004C2BEF" w:rsidRDefault="006D6A11" w:rsidP="00663B31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</w:rPr>
                      </w:pPr>
                      <w:r w:rsidRPr="00804F33">
                        <w:rPr>
                          <w:rFonts w:ascii="Arial Narrow" w:hAnsi="Arial Narrow"/>
                        </w:rPr>
                        <w:t>Homologo o resultado do procedimento licitatório na modalidade de Carta Convite (Cose) nº. 0</w:t>
                      </w:r>
                      <w:r w:rsidR="00326D29">
                        <w:rPr>
                          <w:rFonts w:ascii="Arial Narrow" w:hAnsi="Arial Narrow"/>
                        </w:rPr>
                        <w:t>58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/2022 – Processo Administrativo nº. </w:t>
                      </w:r>
                      <w:r w:rsidR="00326D29">
                        <w:rPr>
                          <w:rFonts w:ascii="Arial Narrow" w:hAnsi="Arial Narrow"/>
                        </w:rPr>
                        <w:t>510001174/2021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, que visa </w:t>
                      </w:r>
                      <w:proofErr w:type="gramStart"/>
                      <w:r w:rsidRPr="00804F33">
                        <w:rPr>
                          <w:rFonts w:ascii="Arial Narrow" w:hAnsi="Arial Narrow"/>
                        </w:rPr>
                        <w:t>a</w:t>
                      </w:r>
                      <w:proofErr w:type="gramEnd"/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</w:rPr>
                        <w:t>execução dos serviços para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EMUSA de </w:t>
                      </w:r>
                      <w:r w:rsidR="00800AD6" w:rsidRPr="00804F3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“</w:t>
                      </w:r>
                      <w:r w:rsidR="00326D2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EXECUÇÃO DE CORTINA ATIRANTADA E ESTAQUEADA NA RUA MACKENZIE NO BAIRRO DO FONSECA</w:t>
                      </w:r>
                      <w:r w:rsidR="00326D29" w:rsidRPr="00804F33">
                        <w:rPr>
                          <w:rFonts w:ascii="Arial Narrow" w:hAnsi="Arial Narrow"/>
                          <w:b/>
                        </w:rPr>
                        <w:t>”</w:t>
                      </w:r>
                      <w:r w:rsidR="00326D29"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>nesta Cidade</w:t>
                      </w:r>
                      <w:r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nforme EDITAL, adjudicando os Serviços a 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Empresa </w:t>
                      </w:r>
                      <w:r w:rsidR="00326D29">
                        <w:rPr>
                          <w:rFonts w:ascii="Arial Narrow" w:hAnsi="Arial Narrow"/>
                          <w:b/>
                          <w:bCs/>
                        </w:rPr>
                        <w:t>MONOBLOCO CONSTRUÇÃO EIRELI -EPP</w:t>
                      </w:r>
                      <w:r w:rsidR="00326D29"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CNPJ: </w:t>
                      </w:r>
                      <w:r w:rsidR="00326D29">
                        <w:rPr>
                          <w:rFonts w:ascii="Arial Narrow" w:hAnsi="Arial Narrow"/>
                          <w:b/>
                          <w:bCs/>
                        </w:rPr>
                        <w:t xml:space="preserve">10.858.543/0001-06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pelo Valor Global de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R$ </w:t>
                      </w:r>
                      <w:r w:rsidR="00326D29">
                        <w:rPr>
                          <w:rFonts w:ascii="Arial Narrow" w:hAnsi="Arial Narrow"/>
                          <w:b/>
                          <w:bCs/>
                        </w:rPr>
                        <w:t>217.753,13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  (</w:t>
                      </w:r>
                      <w:r w:rsidR="00326D29">
                        <w:rPr>
                          <w:rFonts w:ascii="Arial Narrow" w:hAnsi="Arial Narrow"/>
                          <w:b/>
                          <w:bCs/>
                        </w:rPr>
                        <w:t>Duzentos e Dezessete Mil, Setecentos e Cinquenta e Três Reais e Treze Centavos</w:t>
                      </w:r>
                      <w:r w:rsidR="00326D29"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),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com redução   em   relação  ao  valor  estimado de </w:t>
                      </w:r>
                      <w:r w:rsidR="00326D29">
                        <w:rPr>
                          <w:rFonts w:ascii="Arial Narrow" w:hAnsi="Arial Narrow"/>
                          <w:bCs/>
                          <w:color w:val="FF0000"/>
                        </w:rPr>
                        <w:t>1,99</w:t>
                      </w:r>
                      <w:r w:rsidRPr="00804F33">
                        <w:rPr>
                          <w:rFonts w:ascii="Arial Narrow" w:hAnsi="Arial Narrow"/>
                          <w:bCs/>
                          <w:color w:val="FF0000"/>
                        </w:rPr>
                        <w:t>%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m  Prazo de Entrega dos Serviços, Validade da Proposta e Pagamentos, conforme EDITAL, </w:t>
                      </w:r>
                      <w:r w:rsidRPr="00804F33">
                        <w:rPr>
                          <w:rFonts w:ascii="Tahoma" w:hAnsi="Tahoma" w:cs="Tahoma"/>
                          <w:b/>
                        </w:rPr>
                        <w:t>AUTORIZANDO a  DESPESA e  a  EMISSÃO  de NOTA de EMPENHO.</w:t>
                      </w: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>
      <w:bookmarkStart w:id="0" w:name="_GoBack"/>
      <w:bookmarkEnd w:id="0"/>
    </w:p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26D29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2BEF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57295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D6A11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AD6"/>
    <w:rsid w:val="00800B1E"/>
    <w:rsid w:val="00804F33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7845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F8A3-D293-4880-969A-C0D3ED36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10</cp:revision>
  <cp:lastPrinted>2022-08-05T16:27:00Z</cp:lastPrinted>
  <dcterms:created xsi:type="dcterms:W3CDTF">2022-05-16T20:12:00Z</dcterms:created>
  <dcterms:modified xsi:type="dcterms:W3CDTF">2022-09-13T14:30:00Z</dcterms:modified>
</cp:coreProperties>
</file>